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24" w:type="dxa"/>
        <w:tblBorders>
          <w:bottom w:val="single" w:sz="4" w:space="0" w:color="auto"/>
        </w:tblBorders>
        <w:tblLook w:val="01E0"/>
      </w:tblPr>
      <w:tblGrid>
        <w:gridCol w:w="2845"/>
        <w:gridCol w:w="7679"/>
      </w:tblGrid>
      <w:tr w:rsidR="001071E9" w:rsidRPr="00D83006" w:rsidTr="00611022">
        <w:trPr>
          <w:trHeight w:val="879"/>
        </w:trPr>
        <w:tc>
          <w:tcPr>
            <w:tcW w:w="2845" w:type="dxa"/>
            <w:tcBorders>
              <w:bottom w:val="single" w:sz="4" w:space="0" w:color="auto"/>
            </w:tcBorders>
          </w:tcPr>
          <w:p w:rsidR="001071E9" w:rsidRPr="001071E9" w:rsidRDefault="001071E9" w:rsidP="00611022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  <w:p w:rsidR="001071E9" w:rsidRPr="001071E9" w:rsidRDefault="001071E9" w:rsidP="00611022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1071E9">
              <w:rPr>
                <w:rFonts w:ascii="Times New Roman" w:hAnsi="Times New Roman" w:cs="Times New Roman"/>
                <w:sz w:val="24"/>
                <w:szCs w:val="24"/>
              </w:rPr>
              <w:object w:dxaOrig="3900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pt;height:54pt" o:ole="">
                  <v:imagedata r:id="rId6" o:title=""/>
                </v:shape>
                <o:OLEObject Type="Embed" ProgID="PBrush" ShapeID="_x0000_i1025" DrawAspect="Content" ObjectID="_1662455837" r:id="rId7"/>
              </w:object>
            </w:r>
          </w:p>
        </w:tc>
        <w:tc>
          <w:tcPr>
            <w:tcW w:w="7679" w:type="dxa"/>
            <w:tcBorders>
              <w:bottom w:val="single" w:sz="4" w:space="0" w:color="auto"/>
            </w:tcBorders>
          </w:tcPr>
          <w:p w:rsidR="001071E9" w:rsidRPr="001071E9" w:rsidRDefault="001071E9" w:rsidP="00611022">
            <w:pPr>
              <w:tabs>
                <w:tab w:val="left" w:pos="7812"/>
              </w:tabs>
              <w:ind w:right="25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071E9">
              <w:rPr>
                <w:rFonts w:ascii="Times New Roman" w:hAnsi="Times New Roman" w:cs="Times New Roman"/>
                <w:b/>
                <w:sz w:val="30"/>
                <w:szCs w:val="30"/>
              </w:rPr>
              <w:t>ООО «Машиностроительное предприятие «Ильма»</w:t>
            </w:r>
          </w:p>
          <w:p w:rsidR="001071E9" w:rsidRPr="001071E9" w:rsidRDefault="001071E9" w:rsidP="00611022">
            <w:pPr>
              <w:tabs>
                <w:tab w:val="left" w:pos="7812"/>
              </w:tabs>
              <w:ind w:right="432"/>
              <w:jc w:val="center"/>
              <w:outlineLvl w:val="0"/>
              <w:rPr>
                <w:rFonts w:ascii="Times New Roman" w:hAnsi="Times New Roman" w:cs="Times New Roman"/>
                <w:sz w:val="10"/>
                <w:szCs w:val="10"/>
              </w:rPr>
            </w:pPr>
            <w:r w:rsidRPr="001071E9">
              <w:rPr>
                <w:rFonts w:ascii="Times New Roman" w:hAnsi="Times New Roman" w:cs="Times New Roman"/>
                <w:b/>
              </w:rPr>
              <w:t>ИНН</w:t>
            </w:r>
            <w:r w:rsidRPr="001071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E9">
              <w:rPr>
                <w:rFonts w:ascii="Times New Roman" w:hAnsi="Times New Roman" w:cs="Times New Roman"/>
                <w:b/>
              </w:rPr>
              <w:t>7017415824 / КПП 701701001</w:t>
            </w:r>
          </w:p>
          <w:p w:rsidR="001071E9" w:rsidRPr="001071E9" w:rsidRDefault="001071E9" w:rsidP="00611022">
            <w:pPr>
              <w:tabs>
                <w:tab w:val="left" w:pos="7812"/>
              </w:tabs>
              <w:ind w:right="432"/>
              <w:jc w:val="center"/>
              <w:rPr>
                <w:rFonts w:ascii="Times New Roman" w:hAnsi="Times New Roman" w:cs="Times New Roman"/>
                <w:b/>
              </w:rPr>
            </w:pPr>
            <w:r w:rsidRPr="001071E9">
              <w:rPr>
                <w:rFonts w:ascii="Times New Roman" w:hAnsi="Times New Roman" w:cs="Times New Roman"/>
                <w:b/>
              </w:rPr>
              <w:t>634045, РФ, г</w:t>
            </w:r>
            <w:proofErr w:type="gramStart"/>
            <w:r w:rsidRPr="001071E9">
              <w:rPr>
                <w:rFonts w:ascii="Times New Roman" w:hAnsi="Times New Roman" w:cs="Times New Roman"/>
                <w:b/>
              </w:rPr>
              <w:t>.Т</w:t>
            </w:r>
            <w:proofErr w:type="gramEnd"/>
            <w:r w:rsidRPr="001071E9">
              <w:rPr>
                <w:rFonts w:ascii="Times New Roman" w:hAnsi="Times New Roman" w:cs="Times New Roman"/>
                <w:b/>
              </w:rPr>
              <w:t xml:space="preserve">омск, </w:t>
            </w:r>
            <w:proofErr w:type="spellStart"/>
            <w:r w:rsidRPr="001071E9">
              <w:rPr>
                <w:rFonts w:ascii="Times New Roman" w:hAnsi="Times New Roman" w:cs="Times New Roman"/>
                <w:b/>
              </w:rPr>
              <w:t>Коларовский</w:t>
            </w:r>
            <w:proofErr w:type="spellEnd"/>
            <w:r w:rsidRPr="001071E9">
              <w:rPr>
                <w:rFonts w:ascii="Times New Roman" w:hAnsi="Times New Roman" w:cs="Times New Roman"/>
                <w:b/>
              </w:rPr>
              <w:t xml:space="preserve"> тракт, 8, </w:t>
            </w:r>
            <w:proofErr w:type="spellStart"/>
            <w:r w:rsidRPr="001071E9">
              <w:rPr>
                <w:rFonts w:ascii="Times New Roman" w:hAnsi="Times New Roman" w:cs="Times New Roman"/>
                <w:b/>
              </w:rPr>
              <w:t>оф</w:t>
            </w:r>
            <w:proofErr w:type="spellEnd"/>
            <w:r w:rsidRPr="001071E9">
              <w:rPr>
                <w:rFonts w:ascii="Times New Roman" w:hAnsi="Times New Roman" w:cs="Times New Roman"/>
                <w:b/>
              </w:rPr>
              <w:t>. 310</w:t>
            </w:r>
          </w:p>
          <w:p w:rsidR="001071E9" w:rsidRPr="001071E9" w:rsidRDefault="001071E9" w:rsidP="00611022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1071E9">
              <w:rPr>
                <w:rFonts w:ascii="Times New Roman" w:hAnsi="Times New Roman" w:cs="Times New Roman"/>
                <w:b/>
                <w:lang w:val="de-DE"/>
              </w:rPr>
              <w:t>E-</w:t>
            </w:r>
            <w:proofErr w:type="spellStart"/>
            <w:r w:rsidRPr="001071E9">
              <w:rPr>
                <w:rFonts w:ascii="Times New Roman" w:hAnsi="Times New Roman" w:cs="Times New Roman"/>
                <w:b/>
                <w:lang w:val="de-DE"/>
              </w:rPr>
              <w:t>mail</w:t>
            </w:r>
            <w:proofErr w:type="spellEnd"/>
            <w:r w:rsidRPr="001071E9">
              <w:rPr>
                <w:rFonts w:ascii="Times New Roman" w:hAnsi="Times New Roman" w:cs="Times New Roman"/>
                <w:b/>
                <w:lang w:val="de-DE"/>
              </w:rPr>
              <w:t xml:space="preserve">: </w:t>
            </w:r>
            <w:hyperlink r:id="rId8" w:history="1">
              <w:r w:rsidRPr="001071E9">
                <w:rPr>
                  <w:rStyle w:val="a9"/>
                  <w:rFonts w:ascii="Times New Roman" w:hAnsi="Times New Roman"/>
                  <w:lang w:val="en-US"/>
                </w:rPr>
                <w:t>ilma@ilma-mk.ru</w:t>
              </w:r>
            </w:hyperlink>
            <w:r w:rsidRPr="001071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071E9">
              <w:rPr>
                <w:rFonts w:ascii="Times New Roman" w:hAnsi="Times New Roman" w:cs="Times New Roman"/>
                <w:b/>
                <w:lang w:val="de-DE"/>
              </w:rPr>
              <w:t xml:space="preserve">Web: </w:t>
            </w:r>
            <w:hyperlink r:id="rId9" w:history="1">
              <w:r w:rsidRPr="001071E9">
                <w:rPr>
                  <w:rStyle w:val="a9"/>
                  <w:rFonts w:ascii="Times New Roman" w:hAnsi="Times New Roman"/>
                  <w:lang w:val="de-DE"/>
                </w:rPr>
                <w:t>www.ilma</w:t>
              </w:r>
              <w:r w:rsidRPr="001071E9">
                <w:rPr>
                  <w:rStyle w:val="a9"/>
                  <w:rFonts w:ascii="Times New Roman" w:hAnsi="Times New Roman"/>
                  <w:lang w:val="en-US"/>
                </w:rPr>
                <w:t>-</w:t>
              </w:r>
              <w:r w:rsidRPr="001071E9">
                <w:rPr>
                  <w:rStyle w:val="a9"/>
                  <w:rFonts w:ascii="Times New Roman" w:hAnsi="Times New Roman"/>
                  <w:lang w:val="de-DE"/>
                </w:rPr>
                <w:t>mk.ru</w:t>
              </w:r>
            </w:hyperlink>
          </w:p>
          <w:p w:rsidR="001071E9" w:rsidRPr="001071E9" w:rsidRDefault="001071E9" w:rsidP="00611022">
            <w:pPr>
              <w:tabs>
                <w:tab w:val="left" w:pos="7812"/>
              </w:tabs>
              <w:ind w:right="432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</w:p>
        </w:tc>
      </w:tr>
    </w:tbl>
    <w:p w:rsidR="001071E9" w:rsidRPr="001071E9" w:rsidRDefault="001071E9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41A8" w:rsidRDefault="003877BA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льма» была создана в 2001 году как специализированное предприятие по проектированию, производству и сервису систем управления горно-шахтным оборудованием. </w:t>
      </w:r>
      <w:r w:rsidR="00F741A8">
        <w:rPr>
          <w:rFonts w:ascii="Times New Roman" w:eastAsia="Times New Roman" w:hAnsi="Times New Roman" w:cs="Times New Roman"/>
          <w:sz w:val="24"/>
          <w:szCs w:val="24"/>
          <w:lang w:eastAsia="ru-RU"/>
        </w:rPr>
        <w:t>У истоков предприятия стояли всего 10 человек, в том числе руководство, технические специалисты и рабочие, в основном бывшие сотрудники Томского приборного завода. Предприятие располагалось в двух арендованных помещениях общей площадью 300 кв. м.</w:t>
      </w:r>
    </w:p>
    <w:p w:rsidR="008736C4" w:rsidRDefault="008736C4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7BA" w:rsidRPr="003877BA" w:rsidRDefault="003877BA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ю производственную деятельность «Ильма» начала 3 января 2002 года, когда был заключён первый договор с шахтой «Заречная», </w:t>
      </w:r>
      <w:proofErr w:type="gramStart"/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ысаево, Кемеровской области на поставку автоматизированной системы САУК138М для управления механизированной крепью. Система была поставлена на шахту, прошла испытания и получила высокую оценку специалистов, которые отметили, что в сравнении с ручным управлением система САУК138М значительно повышает производительность и безопасность труда за счет увеличения скорости крепления кровли и обеспечения гарантированного распора секции крепи.</w:t>
      </w:r>
    </w:p>
    <w:p w:rsidR="008736C4" w:rsidRDefault="008736C4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E7B" w:rsidRDefault="009B2E7B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05 г. «Ильм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ает </w:t>
      </w: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гидравлического управления комбайнами «Урал 10», «Урал-20Р», «Урал 61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ходной буровой установкой СБУ-250 («КМЗ»), </w:t>
      </w: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 же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дистанционного радиоуправления комбайнами КП21, КП220, П110 и др.</w:t>
      </w:r>
    </w:p>
    <w:p w:rsidR="00D83006" w:rsidRDefault="009B2E7B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08 году предприятие разработало, изготовило и отгрузило свою первую магнитную станцию с аппаратурой управления по радиоканалу для проходческого комбайна КПЮ-50 производст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г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зав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D83006" w:rsidRDefault="00D83006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E7B" w:rsidRPr="003877BA" w:rsidRDefault="009B2E7B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07-2008 гг. по заказу одной из канадских фирм были разработаны и изготовлены источники бесперебойного питания ИБ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назначенные для питания аппарату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робезопас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яжением и обеспечения ее непрерывной работы до 24 часов после аварийного отключения сетевого напряжения. </w:t>
      </w:r>
    </w:p>
    <w:p w:rsidR="008736C4" w:rsidRDefault="008736C4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7BA" w:rsidRPr="003877BA" w:rsidRDefault="003877BA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A7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летний опыт и современные высокотехнологичные решения позволили компании с начала 2010г. взять курс на полномасштабную модернизацию.</w:t>
      </w:r>
    </w:p>
    <w:p w:rsidR="00F741A8" w:rsidRDefault="003877BA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0 на </w:t>
      </w:r>
      <w:r w:rsidR="00C8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е </w:t>
      </w: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УК138М </w:t>
      </w:r>
      <w:r w:rsidR="00C8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компании создали систему управления </w:t>
      </w: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зированным комплексом «Ильма МК»</w:t>
      </w:r>
      <w:r w:rsidR="00D830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сновным функциям управления секциями крепи добавил</w:t>
      </w:r>
      <w:r w:rsidR="00593A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8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визуализация и </w:t>
      </w: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, управлени</w:t>
      </w:r>
      <w:r w:rsidR="00C87E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йными механизмами</w:t>
      </w:r>
      <w:r w:rsidR="00C8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вейером, дробилкой, перегружателем и комбайном)</w:t>
      </w: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предительн</w:t>
      </w:r>
      <w:r w:rsidR="00C87E0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усков</w:t>
      </w:r>
      <w:r w:rsidR="00C87E0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гнализаци</w:t>
      </w:r>
      <w:r w:rsidR="00C87E0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8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сторонняя </w:t>
      </w: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говорящ</w:t>
      </w:r>
      <w:r w:rsidR="00C87E0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</w:t>
      </w:r>
      <w:r w:rsidR="00C87E0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93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ур</w:t>
      </w:r>
      <w:r w:rsidR="00C87E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натяжением лавного конвейера. </w:t>
      </w:r>
    </w:p>
    <w:p w:rsidR="00C87E05" w:rsidRDefault="00C87E05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люсам новой системы можно отнести внедрение быстроразъемных соединений, беспроводных технологий и применение к</w:t>
      </w:r>
      <w:r w:rsidR="00F741A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ельных перемычек в армирован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ав</w:t>
      </w:r>
      <w:r w:rsidR="00F741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1A8" w:rsidRDefault="00F741A8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рте 2011 первая система «Ильма МК» была введена в эксплуатацию на шахт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ыса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ЭК-Кузбас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), где она отработала четыре лавы. В 2012г. фрагмент системы «Ильма МК» был поставлен в АО «Днепропетровский агрегатный завод» (</w:t>
      </w:r>
      <w:r w:rsidR="00CD57B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 в рамках сертификаци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ел испытания на «Шахте имени Н.И. Сташкова».</w:t>
      </w:r>
    </w:p>
    <w:p w:rsidR="008736C4" w:rsidRDefault="008736C4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1A8" w:rsidRPr="003877BA" w:rsidRDefault="00F741A8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две новые системы «Ильма МК» были отгружены на шахты компаний «Северный Кузбасс» 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МК-Уго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 2019 на шахте «Березовская» прош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арос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ций крепи с системой «Ильма МК».</w:t>
      </w:r>
    </w:p>
    <w:p w:rsidR="008736C4" w:rsidRDefault="008736C4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86E" w:rsidRPr="003877BA" w:rsidRDefault="0044486E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>К 2012 г. процессы модернизации оборудования затронули практически всю выпускаемую компанией продукцию. Были модернизированы источники бесперебойного питания ИБП</w:t>
      </w:r>
      <w:proofErr w:type="gramStart"/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величена емкость аккумуляторной батареи, уменьшены габаритные размеры и вес, введена световая индикация заряда батареи), клапаны орошения (с механических до электромагнитных), системы электрогидравлического управления комбайнами СЭУ «Урал20Р», «Урал61», «Урал10», </w:t>
      </w: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КП21»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ы новые функции, поставлено на поток производство собственных магнитных станций</w:t>
      </w: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роч.</w:t>
      </w:r>
    </w:p>
    <w:p w:rsidR="008736C4" w:rsidRDefault="008736C4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0A0" w:rsidRDefault="000000A0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4486E">
        <w:rPr>
          <w:rFonts w:ascii="Times New Roman" w:eastAsia="Times New Roman" w:hAnsi="Times New Roman" w:cs="Times New Roman"/>
          <w:sz w:val="24"/>
          <w:szCs w:val="24"/>
          <w:lang w:eastAsia="ru-RU"/>
        </w:rPr>
        <w:t>2013-20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компания «Ильма» начала полномасштабные работы по ревизии, ремонту и модернизации магнитных станций </w:t>
      </w:r>
      <w:r w:rsidR="004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овершенствованием системы управления и диагнос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абот по восстановлению комбайнов КП21</w:t>
      </w:r>
      <w:r w:rsidR="0044486E">
        <w:rPr>
          <w:rFonts w:ascii="Times New Roman" w:eastAsia="Times New Roman" w:hAnsi="Times New Roman" w:cs="Times New Roman"/>
          <w:sz w:val="24"/>
          <w:szCs w:val="24"/>
          <w:lang w:eastAsia="ru-RU"/>
        </w:rPr>
        <w:t>, 1ГПКС, П110</w:t>
      </w:r>
      <w:r w:rsidR="00CD57B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ра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после модернизации </w:t>
      </w:r>
      <w:r w:rsidR="00593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истемы управления появились новые функции: </w:t>
      </w:r>
      <w:r w:rsidR="004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AA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</w:t>
      </w:r>
      <w:r w:rsidR="00593A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r w:rsidR="004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</w:t>
      </w:r>
      <w:r w:rsidR="00593A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о работе комбайна на поверхность, а также осуществление контроля изоляции на отходящем соединении, диагностика состояния электроприводов с их защитой и исключение элементов релейно-контактной логики, и, кроме того, сокращение количества коммутационных элементов</w:t>
      </w:r>
      <w:r w:rsidR="00593A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761A" w:rsidRDefault="0054761A" w:rsidP="00EC4B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4B54" w:rsidRDefault="00EC4B54" w:rsidP="00EC4B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1FF">
        <w:rPr>
          <w:rFonts w:ascii="Times New Roman" w:hAnsi="Times New Roman" w:cs="Times New Roman"/>
          <w:sz w:val="24"/>
          <w:szCs w:val="24"/>
        </w:rPr>
        <w:t xml:space="preserve">В 2015-2016 гг. на базе многолетнего опыта проектирования и производства систем управления комбайнами была разработана и введена в эксплуатацию система управления </w:t>
      </w:r>
      <w:proofErr w:type="spellStart"/>
      <w:r w:rsidRPr="001941FF">
        <w:rPr>
          <w:rFonts w:ascii="Times New Roman" w:hAnsi="Times New Roman" w:cs="Times New Roman"/>
          <w:sz w:val="24"/>
          <w:szCs w:val="24"/>
        </w:rPr>
        <w:t>самопередвижной</w:t>
      </w:r>
      <w:proofErr w:type="spellEnd"/>
      <w:r w:rsidRPr="001941FF">
        <w:rPr>
          <w:rFonts w:ascii="Times New Roman" w:hAnsi="Times New Roman" w:cs="Times New Roman"/>
          <w:sz w:val="24"/>
          <w:szCs w:val="24"/>
        </w:rPr>
        <w:t xml:space="preserve"> концевой системы СКС 1.2</w:t>
      </w:r>
      <w:r>
        <w:rPr>
          <w:rFonts w:ascii="Times New Roman" w:hAnsi="Times New Roman" w:cs="Times New Roman"/>
          <w:sz w:val="24"/>
          <w:szCs w:val="24"/>
        </w:rPr>
        <w:t xml:space="preserve"> ленточного </w:t>
      </w:r>
      <w:r w:rsidRPr="001941FF">
        <w:rPr>
          <w:rFonts w:ascii="Times New Roman" w:hAnsi="Times New Roman" w:cs="Times New Roman"/>
          <w:sz w:val="24"/>
          <w:szCs w:val="24"/>
        </w:rPr>
        <w:t>конвейе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4761A">
        <w:rPr>
          <w:rFonts w:ascii="Times New Roman" w:hAnsi="Times New Roman" w:cs="Times New Roman"/>
          <w:sz w:val="24"/>
          <w:szCs w:val="24"/>
        </w:rPr>
        <w:t>,</w:t>
      </w:r>
      <w:r w:rsidRPr="00194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ющего в комплексе</w:t>
      </w:r>
      <w:r w:rsidRPr="00194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роходческим комбайном, - </w:t>
      </w:r>
      <w:r w:rsidRPr="001941FF">
        <w:rPr>
          <w:rFonts w:ascii="Times New Roman" w:hAnsi="Times New Roman" w:cs="Times New Roman"/>
          <w:sz w:val="24"/>
          <w:szCs w:val="24"/>
        </w:rPr>
        <w:t>КСУ «АУ КШЛ». КСУ</w:t>
      </w:r>
      <w:r w:rsidR="00D83006">
        <w:rPr>
          <w:rFonts w:ascii="Times New Roman" w:hAnsi="Times New Roman" w:cs="Times New Roman"/>
          <w:sz w:val="24"/>
          <w:szCs w:val="24"/>
        </w:rPr>
        <w:t xml:space="preserve"> </w:t>
      </w:r>
      <w:r w:rsidRPr="001941FF">
        <w:rPr>
          <w:rFonts w:ascii="Times New Roman" w:hAnsi="Times New Roman" w:cs="Times New Roman"/>
          <w:sz w:val="24"/>
          <w:szCs w:val="24"/>
        </w:rPr>
        <w:t xml:space="preserve">«АУ КШЛ» обеспечивает дистанционное беспроводное и местное управление системой СКС, а также измерение параметров работы, сбор, фиксацию и передачу информации о системе СКС горному диспетчеру. Эксплуатация оборудования на шахтах Кузбасса показала, что применение </w:t>
      </w:r>
      <w:proofErr w:type="spellStart"/>
      <w:r w:rsidRPr="001941FF">
        <w:rPr>
          <w:rFonts w:ascii="Times New Roman" w:hAnsi="Times New Roman" w:cs="Times New Roman"/>
          <w:sz w:val="24"/>
          <w:szCs w:val="24"/>
        </w:rPr>
        <w:t>Самопередвижной</w:t>
      </w:r>
      <w:proofErr w:type="spellEnd"/>
      <w:r w:rsidRPr="001941FF">
        <w:rPr>
          <w:rFonts w:ascii="Times New Roman" w:hAnsi="Times New Roman" w:cs="Times New Roman"/>
          <w:sz w:val="24"/>
          <w:szCs w:val="24"/>
        </w:rPr>
        <w:t xml:space="preserve"> концевой системы СКС 1.2 под управлением аппаратуры КСУ «АУ КШЛ» увеличивает скорость проходческих работ до 50% по сравнению с классической схемой «ручного» </w:t>
      </w:r>
      <w:proofErr w:type="spellStart"/>
      <w:r w:rsidRPr="001941FF">
        <w:rPr>
          <w:rFonts w:ascii="Times New Roman" w:hAnsi="Times New Roman" w:cs="Times New Roman"/>
          <w:sz w:val="24"/>
          <w:szCs w:val="24"/>
        </w:rPr>
        <w:t>донаращивания</w:t>
      </w:r>
      <w:proofErr w:type="spellEnd"/>
      <w:r w:rsidRPr="001941FF">
        <w:rPr>
          <w:rFonts w:ascii="Times New Roman" w:hAnsi="Times New Roman" w:cs="Times New Roman"/>
          <w:sz w:val="24"/>
          <w:szCs w:val="24"/>
        </w:rPr>
        <w:t xml:space="preserve"> ленточного конвейера по мере прохождения комбайном выработки забоя.</w:t>
      </w:r>
    </w:p>
    <w:p w:rsidR="00284F6F" w:rsidRDefault="00EC4B54" w:rsidP="00EC4B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грузочно-транспортного комплекса сопровождалось нашим предприятием путем разработки системы управления телескопом кассетным ленточным, являющимся ещё одной составной частью транспортного комплекса ПКТ10,</w:t>
      </w:r>
      <w:r w:rsidR="0054761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КСУ «ТКЛ». КСУ «ТКЛ» обеспечивает сблокированное у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лостанци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атыва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>, реверсивное управление натяжением ленточного полотна транспортного комплекса с контролем состояния неподвижных подшипниковых опор проводными датчиками, а подшипниковых опор подвижной каретки телескопа</w:t>
      </w:r>
      <w:r w:rsidR="00D83006" w:rsidRPr="00D83006">
        <w:rPr>
          <w:rFonts w:ascii="Times New Roman" w:hAnsi="Times New Roman" w:cs="Times New Roman"/>
          <w:sz w:val="24"/>
          <w:szCs w:val="24"/>
        </w:rPr>
        <w:t xml:space="preserve"> </w:t>
      </w:r>
      <w:r w:rsidR="00D83006">
        <w:rPr>
          <w:rFonts w:ascii="Times New Roman" w:hAnsi="Times New Roman" w:cs="Times New Roman"/>
          <w:sz w:val="24"/>
          <w:szCs w:val="24"/>
        </w:rPr>
        <w:t>- по радиоканалу. Все показатели работы</w:t>
      </w:r>
      <w:r>
        <w:rPr>
          <w:rFonts w:ascii="Times New Roman" w:hAnsi="Times New Roman" w:cs="Times New Roman"/>
          <w:sz w:val="24"/>
          <w:szCs w:val="24"/>
        </w:rPr>
        <w:t xml:space="preserve"> переда</w:t>
      </w:r>
      <w:r w:rsidR="00D83006">
        <w:rPr>
          <w:rFonts w:ascii="Times New Roman" w:hAnsi="Times New Roman" w:cs="Times New Roman"/>
          <w:sz w:val="24"/>
          <w:szCs w:val="24"/>
        </w:rPr>
        <w:t>ются</w:t>
      </w:r>
      <w:r>
        <w:rPr>
          <w:rFonts w:ascii="Times New Roman" w:hAnsi="Times New Roman" w:cs="Times New Roman"/>
          <w:sz w:val="24"/>
          <w:szCs w:val="24"/>
        </w:rPr>
        <w:t xml:space="preserve"> в вышестоящую диспетчерскую систему. </w:t>
      </w:r>
    </w:p>
    <w:p w:rsidR="00EC4B54" w:rsidRDefault="00EC4B54" w:rsidP="00EC4B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м этапом развития КСУ «АУ КШЛ» и КСУ «ТКЛ» стал</w:t>
      </w:r>
      <w:r w:rsidR="00D8300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зработка объединённой системы управления транспортным комплексом КСУ «КТ». </w:t>
      </w:r>
      <w:r w:rsidR="00D8300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стема обеспечивает сблокированное автоматическое управление перемещением составных частей погрузочно-транспортного комплекса в составе: бункера загрузочного, секции концевой самоходной, накопителя кассетного ленточного, лебедки натяжной конвейерной. Система управляет</w:t>
      </w:r>
      <w:r w:rsidRPr="00151D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54761A">
        <w:rPr>
          <w:rFonts w:ascii="Times New Roman" w:hAnsi="Times New Roman" w:cs="Times New Roman"/>
          <w:sz w:val="24"/>
          <w:szCs w:val="24"/>
        </w:rPr>
        <w:t>онвейером загрузочного бункера,</w:t>
      </w:r>
      <w:r>
        <w:rPr>
          <w:rFonts w:ascii="Times New Roman" w:hAnsi="Times New Roman" w:cs="Times New Roman"/>
          <w:sz w:val="24"/>
          <w:szCs w:val="24"/>
        </w:rPr>
        <w:t xml:space="preserve"> контролирует наличие горной массы на нем и </w:t>
      </w:r>
      <w:r w:rsidR="00284F6F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сблокированную работу с конвейером. Контролирует скорость и натяжение ленточного полотна и обеспечивает синхронную работу механизмов секции концевой самоходной, механизмов телескопа кассетного и загрузочного бункера при перемещении (наращивании или сокращении) всех составных частей погрузочного комплекса, в том числе в полуавтоматическом режиме. </w:t>
      </w:r>
      <w:r w:rsidR="0054761A">
        <w:rPr>
          <w:rFonts w:ascii="Times New Roman" w:hAnsi="Times New Roman" w:cs="Times New Roman"/>
          <w:sz w:val="24"/>
          <w:szCs w:val="24"/>
        </w:rPr>
        <w:t>В марте 2020 года первый комплекс КСУ «КТ» введен в эксплуа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61A">
        <w:rPr>
          <w:rFonts w:ascii="Times New Roman" w:hAnsi="Times New Roman" w:cs="Times New Roman"/>
          <w:sz w:val="24"/>
          <w:szCs w:val="24"/>
        </w:rPr>
        <w:t>на руднике</w:t>
      </w:r>
      <w:r>
        <w:rPr>
          <w:rFonts w:ascii="Times New Roman" w:hAnsi="Times New Roman" w:cs="Times New Roman"/>
          <w:sz w:val="24"/>
          <w:szCs w:val="24"/>
        </w:rPr>
        <w:t xml:space="preserve">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лкалий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757EB8" w:rsidRDefault="00757EB8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86E" w:rsidRDefault="0044486E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разработан и изготовлен источник бесперебойного питания со встроенным сетевым коммутатором, предназначенный для высокоскоростной  оптической шахтовой сети передачи данных</w:t>
      </w:r>
      <w:r w:rsidR="0055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держания ее бесперебойной работы в течение 16 часов при отключении питающей сети.</w:t>
      </w:r>
    </w:p>
    <w:p w:rsidR="00593AA0" w:rsidRDefault="00593AA0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86E" w:rsidRDefault="00CD57BC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D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у</w:t>
      </w:r>
      <w:r w:rsidR="004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г.</w:t>
      </w:r>
      <w:r w:rsidR="0044486E"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ахты Кузбасса, Воркуты и Восточного Донбасса поставлены 3</w:t>
      </w:r>
      <w:r w:rsidR="004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44486E"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 «Ильмы» для автоматизированного управления механизированными крепями</w:t>
      </w:r>
      <w:r w:rsidR="004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</w:t>
      </w:r>
      <w:proofErr w:type="gramStart"/>
      <w:r w:rsidR="004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="004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4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гинский</w:t>
      </w:r>
      <w:proofErr w:type="spellEnd"/>
      <w:r w:rsidR="004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завод</w:t>
      </w:r>
      <w:proofErr w:type="spellEnd"/>
      <w:r w:rsidR="0044486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АО «</w:t>
      </w:r>
      <w:proofErr w:type="spellStart"/>
      <w:r w:rsidR="004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-УМЗ</w:t>
      </w:r>
      <w:proofErr w:type="spellEnd"/>
      <w:r w:rsidR="0044486E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Промышленная группа МК» (Россия), «</w:t>
      </w:r>
      <w:proofErr w:type="spellStart"/>
      <w:r w:rsidR="004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ик</w:t>
      </w:r>
      <w:proofErr w:type="spellEnd"/>
      <w:r w:rsidR="0044486E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="004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зос</w:t>
      </w:r>
      <w:proofErr w:type="spellEnd"/>
      <w:r w:rsidR="0044486E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Тагор» (Польша), «</w:t>
      </w:r>
      <w:proofErr w:type="spellStart"/>
      <w:r w:rsidR="004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ковского</w:t>
      </w:r>
      <w:proofErr w:type="spellEnd"/>
      <w:r w:rsidR="004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остроительного завода» (Украина), «</w:t>
      </w:r>
      <w:proofErr w:type="spellStart"/>
      <w:r w:rsidR="004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женьджоусского</w:t>
      </w:r>
      <w:proofErr w:type="spellEnd"/>
      <w:r w:rsidR="004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а» (Китай»).</w:t>
      </w:r>
    </w:p>
    <w:p w:rsidR="002A2EE8" w:rsidRPr="003877BA" w:rsidRDefault="0044486E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оме того, отгружено </w:t>
      </w:r>
      <w:r w:rsidR="00593A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шахты</w:t>
      </w:r>
      <w:r w:rsidR="002A2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AA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 650</w:t>
      </w:r>
      <w:r w:rsidR="002A2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AA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2EE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 управления проходческой техни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83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 системы КСУ «АУ КШЛ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593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5 тыся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 бесперебойного питания, </w:t>
      </w:r>
      <w:r w:rsidR="00593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ло </w:t>
      </w:r>
      <w:r w:rsidR="00D96D8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93AA0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 питания со встроенным сетевым коммутатором, </w:t>
      </w:r>
      <w:r w:rsidR="00593AA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100 систем пылеподавл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D8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593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панов орошени</w:t>
      </w:r>
      <w:r w:rsidR="00D96D8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ч.</w:t>
      </w:r>
    </w:p>
    <w:p w:rsidR="008736C4" w:rsidRDefault="008736C4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877BA" w:rsidRPr="003877BA" w:rsidRDefault="003877BA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877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реди новейших разработок специального конструкторско-технологического отдела «Ильмы»:</w:t>
      </w:r>
    </w:p>
    <w:p w:rsidR="008736C4" w:rsidRPr="00593AA0" w:rsidRDefault="008736C4" w:rsidP="00593AA0">
      <w:pPr>
        <w:pStyle w:val="a8"/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right="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AA0">
        <w:rPr>
          <w:rFonts w:ascii="Times New Roman" w:hAnsi="Times New Roman" w:cs="Times New Roman"/>
          <w:sz w:val="24"/>
          <w:szCs w:val="24"/>
        </w:rPr>
        <w:t>Система контроля сближения СКС, предназначенная  для определения местоположения шахтеров в опасной зоне работы техники (проходческих комбайнов, очистных комбайнов, самоходных вагонов любых производителей) и оповещения системы управления техники об опасном сближении с человеком для дальнейшей реакции системы (отключение исполнительных приводных механизмов);</w:t>
      </w:r>
    </w:p>
    <w:p w:rsidR="008736C4" w:rsidRPr="00593AA0" w:rsidRDefault="008736C4" w:rsidP="00593AA0">
      <w:pPr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AA0">
        <w:rPr>
          <w:rFonts w:ascii="Times New Roman" w:hAnsi="Times New Roman" w:cs="Times New Roman"/>
          <w:sz w:val="24"/>
          <w:szCs w:val="24"/>
        </w:rPr>
        <w:t>Аппаратура контроля сближения АКС, предназначенная для мониторинга за подконтрольной областью и уведомления персонала шахты о сближении горной машины с преградой, а также для выдачи дискретных сигналов о характере преграды. Кроме того, система позволяет распознать тип приближающейся преграды (одушевленная или неодушевленная);</w:t>
      </w:r>
    </w:p>
    <w:p w:rsidR="003877BA" w:rsidRPr="00593AA0" w:rsidRDefault="008736C4" w:rsidP="00593AA0">
      <w:pPr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</w:t>
      </w:r>
      <w:proofErr w:type="spellStart"/>
      <w:r w:rsidRPr="00593A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тационне</w:t>
      </w:r>
      <w:proofErr w:type="spellEnd"/>
      <w:r w:rsidRPr="00593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функциональное УКМ, которое совместно с новым датчиком протока осуществляет контроль параметров </w:t>
      </w:r>
      <w:proofErr w:type="spellStart"/>
      <w:r w:rsidRPr="00593AA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</w:t>
      </w:r>
      <w:proofErr w:type="spellEnd"/>
      <w:r w:rsidRPr="00593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93AA0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системы</w:t>
      </w:r>
      <w:proofErr w:type="spellEnd"/>
      <w:r w:rsidRPr="00593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хнологических процессах шахт и рудников.</w:t>
      </w:r>
    </w:p>
    <w:p w:rsidR="00593AA0" w:rsidRDefault="00593AA0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7BA" w:rsidRPr="003877BA" w:rsidRDefault="003877BA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54A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орудование, выпускаемое компанией «Ильма», оснащено защитой вида «</w:t>
      </w:r>
      <w:proofErr w:type="spellStart"/>
      <w:r w:rsidR="00554A7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робезопасная</w:t>
      </w:r>
      <w:proofErr w:type="spellEnd"/>
      <w:r w:rsidR="0055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ическая сеть» и «взрывонепроницаемая оболочка», предназначено для эксплуатации в шахтах, опасных по газу и угольной пыли. Вся продукция сертифицирована в соответствии с </w:t>
      </w:r>
      <w:r w:rsidR="00593AA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технического регламента Таможенного союза</w:t>
      </w:r>
      <w:r w:rsidR="00D830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о изделий «Ильмы» защищены патентами Федеральной службы по интеллектуальной собственности, патентами и товарными знаками.</w:t>
      </w:r>
    </w:p>
    <w:p w:rsidR="008736C4" w:rsidRDefault="008736C4" w:rsidP="008736C4">
      <w:pPr>
        <w:spacing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84F6F" w:rsidRDefault="003877BA" w:rsidP="008736C4">
      <w:pPr>
        <w:spacing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877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Для изготовления продукции используется современное высокотехнологичное оборудование. </w:t>
      </w:r>
    </w:p>
    <w:p w:rsidR="003877BA" w:rsidRPr="003877BA" w:rsidRDefault="003877BA" w:rsidP="008736C4">
      <w:pPr>
        <w:spacing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877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таночный парк предприятия включает в себя:</w:t>
      </w:r>
    </w:p>
    <w:p w:rsidR="003877BA" w:rsidRPr="003877BA" w:rsidRDefault="003877BA" w:rsidP="008736C4">
      <w:pPr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зерные вертикальные обрабатывающие центры, обладающие высокой производительностью, точностью и надежностью. Обрабатывающие центры дают возможность изготавливать детали сложной формы и конфигурации.</w:t>
      </w:r>
    </w:p>
    <w:p w:rsidR="003877BA" w:rsidRPr="003877BA" w:rsidRDefault="003877BA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3810000"/>
            <wp:effectExtent l="19050" t="0" r="0" b="0"/>
            <wp:docPr id="4" name="Рисунок 4" descr="Производство Ил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оизводство Ильм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7BA" w:rsidRPr="003877BA" w:rsidRDefault="003877BA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877BA" w:rsidRPr="003877BA" w:rsidRDefault="003877BA" w:rsidP="008736C4">
      <w:pPr>
        <w:numPr>
          <w:ilvl w:val="0"/>
          <w:numId w:val="3"/>
        </w:num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ниверсальный фрезерный станок, оснащенный устройством цифровой индикации для точного позиционирования деталей.</w:t>
      </w:r>
    </w:p>
    <w:p w:rsidR="003877BA" w:rsidRPr="003877BA" w:rsidRDefault="003877BA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3810000"/>
            <wp:effectExtent l="19050" t="0" r="0" b="0"/>
            <wp:docPr id="5" name="Рисунок 5" descr="Производство Ил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изводство Ильм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7BA" w:rsidRPr="003877BA" w:rsidRDefault="003877BA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877BA" w:rsidRPr="003877BA" w:rsidRDefault="003877BA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877BA" w:rsidRPr="003877BA" w:rsidRDefault="003877BA" w:rsidP="008736C4">
      <w:pPr>
        <w:numPr>
          <w:ilvl w:val="0"/>
          <w:numId w:val="4"/>
        </w:num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к прецизионной обработки, который позволяет получить высокоточные отверстия при производстве и ремонте гидравлической аппаратуры.</w:t>
      </w:r>
    </w:p>
    <w:p w:rsidR="003877BA" w:rsidRPr="003877BA" w:rsidRDefault="003877BA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3810000"/>
            <wp:effectExtent l="19050" t="0" r="0" b="0"/>
            <wp:docPr id="6" name="Рисунок 6" descr="Производство Ил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оизводство Ильм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7BA" w:rsidRPr="003877BA" w:rsidRDefault="003877BA" w:rsidP="008736C4">
      <w:pPr>
        <w:numPr>
          <w:ilvl w:val="0"/>
          <w:numId w:val="5"/>
        </w:num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арные станки с ЧПУ и сварочные полуавтоматические аппараты.</w:t>
      </w:r>
    </w:p>
    <w:p w:rsidR="003877BA" w:rsidRPr="003877BA" w:rsidRDefault="003877BA" w:rsidP="008736C4">
      <w:pPr>
        <w:numPr>
          <w:ilvl w:val="0"/>
          <w:numId w:val="5"/>
        </w:num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арный станок с ЧПУ (Германия). Станок отличается высокой динамикой и точностью и выполняет фрезеровку, сверление и стандартные операции точения.</w:t>
      </w:r>
    </w:p>
    <w:p w:rsidR="003877BA" w:rsidRPr="008736C4" w:rsidRDefault="003877BA" w:rsidP="008736C4">
      <w:pPr>
        <w:numPr>
          <w:ilvl w:val="0"/>
          <w:numId w:val="5"/>
        </w:num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к лазерной резки (Япония). С помощью </w:t>
      </w:r>
      <w:proofErr w:type="gramStart"/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ка</w:t>
      </w:r>
      <w:proofErr w:type="gramEnd"/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получать готовые детали из листового проката за одну операцию, что исключает необходимость дополнительной слесарной обработки заготовок и значительно расширяет технологические рамки</w:t>
      </w:r>
      <w:r w:rsidRPr="00873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877BA" w:rsidRPr="003877BA" w:rsidRDefault="003877BA" w:rsidP="008736C4">
      <w:pPr>
        <w:numPr>
          <w:ilvl w:val="0"/>
          <w:numId w:val="5"/>
        </w:num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азерный маркер для гравировки различных поверхностей.</w:t>
      </w:r>
    </w:p>
    <w:p w:rsidR="003877BA" w:rsidRPr="003877BA" w:rsidRDefault="003877BA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3810000"/>
            <wp:effectExtent l="19050" t="0" r="0" b="0"/>
            <wp:docPr id="7" name="Рисунок 7" descr="Производство Ил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оизводство Ильм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C4" w:rsidRDefault="008736C4" w:rsidP="008736C4">
      <w:pPr>
        <w:spacing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7BA" w:rsidRPr="003877BA" w:rsidRDefault="003877BA" w:rsidP="008736C4">
      <w:pPr>
        <w:numPr>
          <w:ilvl w:val="0"/>
          <w:numId w:val="6"/>
        </w:num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поверхностного монтажа печатных плат. Применение линии поверхностного монтажа позволило уменьшить вес и габаритные размеры продукции компании, увеличило качество передачи слабых и высокочастотных сигналов за счет уменьшения длины выводов и более плотной компоновки комплектующих на плате, повысило технологичность и производительность и снизило трудоемкость изготовления плат.</w:t>
      </w:r>
    </w:p>
    <w:p w:rsidR="003877BA" w:rsidRPr="003877BA" w:rsidRDefault="003877BA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05475" cy="3810000"/>
            <wp:effectExtent l="19050" t="0" r="9525" b="0"/>
            <wp:docPr id="8" name="Рисунок 8" descr="Автоматический монтаж плат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втоматический монтаж плат лин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C4" w:rsidRDefault="008736C4" w:rsidP="008736C4">
      <w:pPr>
        <w:spacing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23E" w:rsidRDefault="00A4723E" w:rsidP="00A4723E">
      <w:pPr>
        <w:numPr>
          <w:ilvl w:val="0"/>
          <w:numId w:val="7"/>
        </w:num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1218565</wp:posOffset>
            </wp:positionV>
            <wp:extent cx="5715000" cy="4286250"/>
            <wp:effectExtent l="19050" t="0" r="0" b="0"/>
            <wp:wrapTight wrapText="bothSides">
              <wp:wrapPolygon edited="0">
                <wp:start x="-72" y="0"/>
                <wp:lineTo x="-72" y="21504"/>
                <wp:lineTo x="21600" y="21504"/>
                <wp:lineTo x="21600" y="0"/>
                <wp:lineTo x="-72" y="0"/>
              </wp:wrapPolygon>
            </wp:wrapTight>
            <wp:docPr id="1" name="Рисунок 0" descr="Ли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ния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723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селективной пай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2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тивная пайка позволяет избирательно производить монтаж большинства существующих типов выводных компон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4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4723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4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4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тся </w:t>
      </w:r>
      <w:r w:rsidRPr="00A4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айке двухсторонних плат с плотным монтажо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ьзовании </w:t>
      </w:r>
      <w:r w:rsidRPr="00A472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4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ами, </w:t>
      </w:r>
      <w:r w:rsidRPr="00A472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</w:t>
      </w:r>
      <w:r w:rsidRPr="00A472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корпусом и 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 Кроме того, пайка происходит в среде азота, что обеспечивает</w:t>
      </w:r>
      <w:r w:rsidRPr="00A4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высокое качество паяных соеди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Pr="00A4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A4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4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 окисления.</w:t>
      </w:r>
    </w:p>
    <w:p w:rsidR="00A4723E" w:rsidRPr="00A4723E" w:rsidRDefault="00A4723E" w:rsidP="00A4723E">
      <w:pPr>
        <w:spacing w:line="240" w:lineRule="auto"/>
        <w:ind w:left="12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7BA" w:rsidRPr="003877BA" w:rsidRDefault="003877BA" w:rsidP="008736C4">
      <w:pPr>
        <w:numPr>
          <w:ilvl w:val="0"/>
          <w:numId w:val="7"/>
        </w:num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>Шлифовальный станок. Основным преимуществом станка является возможность в автоматизированном режиме осуществлять шлифовку как наружной, так и внутренней поверхности изделий</w:t>
      </w:r>
    </w:p>
    <w:p w:rsidR="003877BA" w:rsidRPr="003877BA" w:rsidRDefault="003877BA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3810000"/>
            <wp:effectExtent l="19050" t="0" r="0" b="0"/>
            <wp:docPr id="9" name="Рисунок 9" descr="Производство Ил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оизводство Ильм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C4" w:rsidRDefault="008736C4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77BA" w:rsidRPr="003877BA" w:rsidRDefault="003877BA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7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ким образом, в настоящее время МП «Ильма» имеет уникальную производственную базу, которая позволяет </w:t>
      </w:r>
      <w:r w:rsidR="00CD57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ащивать</w:t>
      </w:r>
      <w:r w:rsidRPr="003877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изводительность предприятия, качество и функциональность выпускаемой продукции, сократить сроки ее изготовления, уменьшить вес и массогабаритные характеристики.</w:t>
      </w:r>
    </w:p>
    <w:p w:rsidR="003877BA" w:rsidRPr="003877BA" w:rsidRDefault="003877BA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и надежность систем управления «Ильмы» подтверждаются благодарственными письмами от руководителей шахт, где они эксплуатируются.</w:t>
      </w:r>
    </w:p>
    <w:p w:rsidR="003877BA" w:rsidRPr="003877BA" w:rsidRDefault="003877BA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вклад компании в развитие угольной промышленности Кузбасса отмечен благодарственным письмом Администрации Кемеровской области.</w:t>
      </w:r>
    </w:p>
    <w:p w:rsidR="003877BA" w:rsidRPr="003877BA" w:rsidRDefault="003877BA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управления и оборудование производства «Ильмы» хорошо знают специалисты России, Украины, Казахстана, Белоруссии, Германии, Польши и Китая.</w:t>
      </w:r>
    </w:p>
    <w:p w:rsidR="003877BA" w:rsidRPr="003877BA" w:rsidRDefault="003877BA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е регулярно принимает участие в специализированных международных выставках, в том числе совместно с известными российскими и зарубежными фирмами. На международных угольных выставках в России (в </w:t>
      </w:r>
      <w:proofErr w:type="gramStart"/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вокузнецк, г. Кемерово) системы управления Ильмы демонстрировались в составе оборудования производства Юргинского, </w:t>
      </w:r>
      <w:proofErr w:type="spellStart"/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йского</w:t>
      </w:r>
      <w:proofErr w:type="spellEnd"/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менского машиностроите</w:t>
      </w:r>
      <w:r w:rsidR="00CD57B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заводов</w:t>
      </w:r>
      <w:r w:rsidR="00D830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 w:rsidR="00CD57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жеромаш</w:t>
      </w:r>
      <w:proofErr w:type="spellEnd"/>
      <w:r w:rsidR="00CD57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83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CD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CD57B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электро</w:t>
      </w:r>
      <w:proofErr w:type="spellEnd"/>
      <w:r w:rsidR="00CD57B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07 и 2009 гг. на международных выставках в Китае система управления «Ильмы» САУК138М демонстрировалась на самой большой в мире секции крепи производства «</w:t>
      </w:r>
      <w:proofErr w:type="spellStart"/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>Чженьчьжоусского</w:t>
      </w:r>
      <w:proofErr w:type="spellEnd"/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а ГШО» и на секциях крепи производства «</w:t>
      </w:r>
      <w:proofErr w:type="spellStart"/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>Ordos</w:t>
      </w:r>
      <w:proofErr w:type="spellEnd"/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>Juding</w:t>
      </w:r>
      <w:proofErr w:type="spellEnd"/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>Coal</w:t>
      </w:r>
      <w:proofErr w:type="spellEnd"/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>Mine</w:t>
      </w:r>
      <w:proofErr w:type="spellEnd"/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>Machinery</w:t>
      </w:r>
      <w:proofErr w:type="spellEnd"/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>Manufacturing</w:t>
      </w:r>
      <w:proofErr w:type="spellEnd"/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>Co</w:t>
      </w:r>
      <w:proofErr w:type="spellEnd"/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>Ltd</w:t>
      </w:r>
      <w:proofErr w:type="spellEnd"/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877BA" w:rsidRDefault="003877BA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ция «Ильмы» на международных выставках отмечена </w:t>
      </w:r>
      <w:r w:rsidR="00554A7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ами, </w:t>
      </w:r>
      <w:r w:rsidR="00554A7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нзовыми, </w:t>
      </w:r>
      <w:r w:rsidR="0055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ебряными, </w:t>
      </w:r>
      <w:r w:rsidR="00554A7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лотыми медалями и </w:t>
      </w:r>
      <w:r w:rsidR="00554A7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-при.</w:t>
      </w:r>
    </w:p>
    <w:p w:rsidR="001071E9" w:rsidRPr="003877BA" w:rsidRDefault="001071E9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7BA" w:rsidRPr="003877BA" w:rsidRDefault="003877BA" w:rsidP="008736C4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33925" cy="5023083"/>
            <wp:effectExtent l="19050" t="0" r="9525" b="0"/>
            <wp:docPr id="10" name="Рисунок 10" descr="Награды и дипломы Ил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аграды и дипломы Ильм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085" cy="502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1E9" w:rsidRDefault="001071E9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7BA" w:rsidRPr="003877BA" w:rsidRDefault="003877BA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главное, как и на любом предприятии – это сотрудники компании, имеющие многолетний опыт работы на</w:t>
      </w:r>
      <w:r w:rsidR="0087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, специалисты в области информатики, электроники, электромеханики, гидравлики, обладающие обширными знаниями о процессе добычи угля и других полезных ископаемых. Рядом с ветеранами трудятся молодые кадры, которые без отрыва </w:t>
      </w:r>
      <w:r w:rsidRPr="003877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производства занимаются научной работой, учатся в аспирантуре, готовятся к защите кандидатских диссертаций.</w:t>
      </w:r>
    </w:p>
    <w:p w:rsidR="003877BA" w:rsidRPr="003877BA" w:rsidRDefault="003877BA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91175" cy="3810000"/>
            <wp:effectExtent l="19050" t="0" r="9525" b="0"/>
            <wp:docPr id="11" name="Рисунок 11" descr="Ильма сотруд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льма сотрудни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1E9" w:rsidRDefault="001071E9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7BA" w:rsidRPr="003877BA" w:rsidRDefault="003877BA" w:rsidP="008736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7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годня компания — динамично развивающееся научно-производственное предприятие с большим потенциалом и перспективами</w:t>
      </w:r>
    </w:p>
    <w:p w:rsidR="004944A2" w:rsidRDefault="004944A2" w:rsidP="008736C4">
      <w:pPr>
        <w:spacing w:line="240" w:lineRule="auto"/>
        <w:ind w:firstLine="567"/>
        <w:jc w:val="both"/>
      </w:pPr>
    </w:p>
    <w:sectPr w:rsidR="004944A2" w:rsidSect="00A4723E"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FC5"/>
    <w:multiLevelType w:val="multilevel"/>
    <w:tmpl w:val="9E68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2127F"/>
    <w:multiLevelType w:val="multilevel"/>
    <w:tmpl w:val="96B8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E8457E"/>
    <w:multiLevelType w:val="multilevel"/>
    <w:tmpl w:val="644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EF2FF9"/>
    <w:multiLevelType w:val="multilevel"/>
    <w:tmpl w:val="6036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C0157F"/>
    <w:multiLevelType w:val="multilevel"/>
    <w:tmpl w:val="C304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E438DF"/>
    <w:multiLevelType w:val="multilevel"/>
    <w:tmpl w:val="2978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ED55B0"/>
    <w:multiLevelType w:val="multilevel"/>
    <w:tmpl w:val="259C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7BA"/>
    <w:rsid w:val="000000A0"/>
    <w:rsid w:val="00017EE1"/>
    <w:rsid w:val="0003655F"/>
    <w:rsid w:val="001071E9"/>
    <w:rsid w:val="00284F6F"/>
    <w:rsid w:val="002A2EE8"/>
    <w:rsid w:val="002B02DC"/>
    <w:rsid w:val="003877BA"/>
    <w:rsid w:val="003A5291"/>
    <w:rsid w:val="003D747F"/>
    <w:rsid w:val="0044486E"/>
    <w:rsid w:val="004944A2"/>
    <w:rsid w:val="004B02FE"/>
    <w:rsid w:val="0054761A"/>
    <w:rsid w:val="00554A7A"/>
    <w:rsid w:val="00593AA0"/>
    <w:rsid w:val="005E73EB"/>
    <w:rsid w:val="00611022"/>
    <w:rsid w:val="00654931"/>
    <w:rsid w:val="00697C53"/>
    <w:rsid w:val="007324A0"/>
    <w:rsid w:val="00757EB8"/>
    <w:rsid w:val="00822D32"/>
    <w:rsid w:val="00824EB7"/>
    <w:rsid w:val="008736C4"/>
    <w:rsid w:val="00876AB3"/>
    <w:rsid w:val="008924F9"/>
    <w:rsid w:val="009B2E7B"/>
    <w:rsid w:val="00A00136"/>
    <w:rsid w:val="00A4723E"/>
    <w:rsid w:val="00AF2C81"/>
    <w:rsid w:val="00C87E05"/>
    <w:rsid w:val="00CD57BC"/>
    <w:rsid w:val="00D542E7"/>
    <w:rsid w:val="00D83006"/>
    <w:rsid w:val="00D96D88"/>
    <w:rsid w:val="00E443AC"/>
    <w:rsid w:val="00EC4B54"/>
    <w:rsid w:val="00F4389A"/>
    <w:rsid w:val="00F74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4A2"/>
  </w:style>
  <w:style w:type="paragraph" w:styleId="3">
    <w:name w:val="heading 3"/>
    <w:basedOn w:val="a"/>
    <w:link w:val="30"/>
    <w:uiPriority w:val="9"/>
    <w:qFormat/>
    <w:rsid w:val="003877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877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8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877BA"/>
    <w:rPr>
      <w:i/>
      <w:iCs/>
    </w:rPr>
  </w:style>
  <w:style w:type="character" w:styleId="a5">
    <w:name w:val="Strong"/>
    <w:basedOn w:val="a0"/>
    <w:uiPriority w:val="22"/>
    <w:qFormat/>
    <w:rsid w:val="003877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8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7B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736C4"/>
    <w:pPr>
      <w:ind w:left="720"/>
      <w:contextualSpacing/>
    </w:pPr>
  </w:style>
  <w:style w:type="character" w:styleId="a9">
    <w:name w:val="Hyperlink"/>
    <w:rsid w:val="001071E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ma@ilma-mk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lma-mk.r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E003B-8DFC-4F5D-BB35-06C6001B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8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tsina_oa</dc:creator>
  <cp:keywords/>
  <dc:description/>
  <cp:lastModifiedBy>kunitsina_oa</cp:lastModifiedBy>
  <cp:revision>15</cp:revision>
  <cp:lastPrinted>2020-09-24T05:30:00Z</cp:lastPrinted>
  <dcterms:created xsi:type="dcterms:W3CDTF">2020-07-17T10:30:00Z</dcterms:created>
  <dcterms:modified xsi:type="dcterms:W3CDTF">2020-09-24T05:31:00Z</dcterms:modified>
</cp:coreProperties>
</file>